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D8" w:rsidRPr="00380C6A" w:rsidRDefault="00482584" w:rsidP="003F5CB2">
      <w:pPr>
        <w:rPr>
          <w:rFonts w:eastAsia="Times New Roman" w:cs="Times New Roman"/>
        </w:rPr>
      </w:pPr>
      <w:bookmarkStart w:id="0" w:name="_GoBack"/>
      <w:bookmarkEnd w:id="0"/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" o:spid="_x0000_s1026" type="#_x0000_t55" style="position:absolute;left:0;text-align:left;margin-left:141.7pt;margin-top:10pt;width:24.5pt;height:23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tg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" adj="11109" fillcolor="black" stroked="f">
            <v:textbox inset="5.85pt,.7pt,5.85pt,.7pt"/>
          </v:shape>
        </w:pict>
      </w:r>
      <w:r>
        <w:rPr>
          <w:noProof/>
        </w:rPr>
        <w:pict>
          <v:shape id="AutoShape 3" o:spid="_x0000_s1045" type="#_x0000_t55" style="position:absolute;left:0;text-align:left;margin-left:121.3pt;margin-top:10pt;width:24.5pt;height:23.1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" adj="11109" fillcolor="black" stroked="f">
            <v:textbox inset="5.85pt,.7pt,5.85pt,.7pt"/>
          </v:shape>
        </w:pict>
      </w:r>
      <w:r>
        <w:rPr>
          <w:noProof/>
        </w:rPr>
        <w:pict>
          <v:shape id="AutoShape 4" o:spid="_x0000_s1044" type="#_x0000_t55" style="position:absolute;left:0;text-align:left;margin-left:181.8pt;margin-top:10pt;width:24.5pt;height:23.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Jh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3QwjRVvQ6HbvdLgapZ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" adj="11109" fillcolor="black" stroked="f">
            <v:textbox inset="5.85pt,.7pt,5.85pt,.7pt"/>
          </v:shape>
        </w:pict>
      </w:r>
      <w:r>
        <w:rPr>
          <w:noProof/>
        </w:rPr>
        <w:pict>
          <v:shape id="AutoShape 5" o:spid="_x0000_s1043" type="#_x0000_t55" style="position:absolute;left:0;text-align:left;margin-left:202.2pt;margin-top:10pt;width:24.5pt;height:2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DI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" adj="11109" fillcolor="black" stroked="f">
            <v:textbox inset="5.85pt,.7pt,5.85pt,.7pt"/>
          </v:shape>
        </w:pict>
      </w:r>
      <w:r>
        <w:rPr>
          <w:noProof/>
        </w:rPr>
        <w:pict>
          <v:shape id="AutoShape 6" o:spid="_x0000_s1042" type="#_x0000_t55" style="position:absolute;left:0;text-align:left;margin-left:162.5pt;margin-top:10pt;width:24.5pt;height:23.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Or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XYqRoi1odLt3OlyNZp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" adj="11109" fillcolor="black" stroked="f">
            <v:textbox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294pt;margin-top:9.3pt;width:226.7pt;height:25.2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9hsQ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" filled="f" stroked="f">
            <v:textbox style="mso-fit-shape-to-text:t">
              <w:txbxContent>
                <w:p w:rsidR="006569A3" w:rsidRDefault="00482584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.25pt;height:14.25pt" stroked="f">
                        <v:shadow color="#868686"/>
                        <v:textpath style="font-family:&quot;HGP創英角ﾎﾟｯﾌﾟ体&quot;;v-text-reverse:t;v-text-kern:t" trim="t" fitpath="t" string="☆初学者でもＯＫ☆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AutoShape 8" o:spid="_x0000_s1039" type="#_x0000_t55" style="position:absolute;left:0;text-align:left;margin-left:261.5pt;margin-top:10pt;width:24.5pt;height:23.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" adj="11109" fillcolor="black" stroked="f">
            <v:textbox inset="5.85pt,.7pt,5.85pt,.7pt"/>
          </v:shape>
        </w:pict>
      </w:r>
      <w:r>
        <w:rPr>
          <w:noProof/>
        </w:rPr>
        <w:pict>
          <v:shape id="AutoShape 9" o:spid="_x0000_s1038" type="#_x0000_t55" style="position:absolute;left:0;text-align:left;margin-left:241.1pt;margin-top:10pt;width:24.5pt;height:23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6fjA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" adj="11109" fillcolor="black" stroked="f">
            <v:textbox inset="5.85pt,.7pt,5.85pt,.7pt"/>
          </v:shape>
        </w:pict>
      </w:r>
      <w:r>
        <w:rPr>
          <w:noProof/>
        </w:rPr>
        <w:pict>
          <v:shape id="AutoShape 10" o:spid="_x0000_s1037" type="#_x0000_t55" style="position:absolute;left:0;text-align:left;margin-left:221.8pt;margin-top:10pt;width:24.5pt;height:23.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" adj="11109" fillcolor="black" stroked="f">
            <v:textbox inset="5.85pt,.7pt,5.85pt,.7pt"/>
          </v:shape>
        </w:pict>
      </w:r>
      <w:r>
        <w:rPr>
          <w:noProof/>
        </w:rPr>
        <w:pict>
          <v:shape id="AutoShape 11" o:spid="_x0000_s1036" type="#_x0000_t55" style="position:absolute;left:0;text-align:left;margin-left:280.55pt;margin-top:10pt;width:243.55pt;height:23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" adj="20451" fillcolor="black" stroked="f">
            <v:textbox inset="5.85pt,.7pt,5.85pt,.7pt"/>
          </v:shape>
        </w:pict>
      </w:r>
      <w:r>
        <w:rPr>
          <w:noProof/>
        </w:rPr>
        <w:pict>
          <v:roundrect id="AutoShape 12" o:spid="_x0000_s1035" style="position:absolute;left:0;text-align:left;margin-left:490.4pt;margin-top:10.7pt;width:33.7pt;height:94.55pt;z-index:-251656192;visibility:visible" arcsize="1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" fillcolor="black">
            <v:textbox inset="5.85pt,.7pt,5.85pt,.7pt"/>
          </v:roundrect>
        </w:pict>
      </w:r>
      <w:r>
        <w:rPr>
          <w:noProof/>
        </w:rPr>
        <w:pict>
          <v:roundrect id="AutoShape 13" o:spid="_x0000_s1034" style="position:absolute;left:0;text-align:left;margin-left:-.45pt;margin-top:33.1pt;width:524.55pt;height:94.55pt;z-index:-251661312;visibility:visible" arcsize="6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" fillcolor="black">
            <v:textbox inset="5.85pt,.7pt,5.85pt,.7pt"/>
          </v:roundrect>
        </w:pict>
      </w:r>
      <w:r>
        <w:rPr>
          <w:rFonts w:cs="Times New Roman"/>
        </w:rPr>
        <w:pict>
          <v:shape id="_x0000_i1027" type="#_x0000_t136" style="width:111.75pt;height:21.75pt" fillcolor="black" stroked="f">
            <v:shadow color="#868686"/>
            <v:textpath style="font-family:&quot;HGP創英角ﾎﾟｯﾌﾟ体&quot;;v-text-reverse:t;v-text-kern:t" trim="t" fitpath="t" string="5月開講！"/>
          </v:shape>
        </w:pict>
      </w:r>
    </w:p>
    <w:p w:rsidR="00B259D8" w:rsidRPr="00380C6A" w:rsidRDefault="00482584" w:rsidP="003F5CB2">
      <w:pPr>
        <w:jc w:val="center"/>
        <w:rPr>
          <w:rFonts w:cs="Times New Roman"/>
        </w:rPr>
      </w:pPr>
      <w:r>
        <w:rPr>
          <w:rFonts w:cs="Times New Roman"/>
          <w:noProof/>
        </w:rPr>
        <w:pict>
          <v:shape id="_x0000_s1051" type="#_x0000_t202" style="position:absolute;left:0;text-align:left;margin-left:-7.2pt;margin-top:53.4pt;width:115.2pt;height:65.45pt;z-index:251666432" filled="f" stroked="f">
            <v:textbox inset="5.85pt,.7pt,5.85pt,.7pt">
              <w:txbxContent>
                <w:p w:rsidR="006569A3" w:rsidRPr="00E23218" w:rsidRDefault="006569A3"/>
              </w:txbxContent>
            </v:textbox>
          </v:shape>
        </w:pict>
      </w:r>
      <w:r>
        <w:rPr>
          <w:rFonts w:cs="Times New Roman"/>
        </w:rPr>
        <w:pict>
          <v:shape id="_x0000_i1028" type="#_x0000_t136" style="width:495pt;height:83.25pt" stroked="f">
            <v:shadow color="#868686"/>
            <v:textpath style="font-family:&quot;HGP創英角ﾎﾟｯﾌﾟ体&quot;;v-text-reverse:t;v-text-kern:t" trim="t" fitpath="t" string="福祉住環境コーディネーター&#10;　　２級検定対策講座"/>
          </v:shape>
        </w:pict>
      </w:r>
    </w:p>
    <w:p w:rsidR="00BE72F6" w:rsidRPr="00380C6A" w:rsidRDefault="00482584" w:rsidP="00B61253">
      <w:pPr>
        <w:spacing w:beforeLines="20" w:before="72"/>
        <w:jc w:val="right"/>
        <w:rPr>
          <w:rFonts w:ascii="HG丸ｺﾞｼｯｸM-PRO" w:eastAsia="HG丸ｺﾞｼｯｸM-PRO" w:cs="Times New Roman"/>
          <w:b/>
          <w:bCs/>
          <w:sz w:val="24"/>
          <w:szCs w:val="24"/>
        </w:rPr>
      </w:pPr>
      <w:r>
        <w:rPr>
          <w:noProof/>
        </w:rPr>
        <w:pict>
          <v:shape id="Text Box 14" o:spid="_x0000_s1028" type="#_x0000_t202" style="position:absolute;left:0;text-align:left;margin-left:414.95pt;margin-top:16.85pt;width:72.95pt;height:79.2pt;z-index:251652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JtwIAAL8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" filled="f" stroked="f">
            <v:textbox style="mso-fit-shape-to-text:t">
              <w:txbxContent>
                <w:p w:rsidR="006569A3" w:rsidRDefault="006569A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4375" cy="714375"/>
                        <wp:effectExtent l="19050" t="0" r="9525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主催：大阪商工会議所・</w:t>
      </w:r>
      <w:r w:rsidR="00B61BEF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株式会社イング</w:t>
      </w:r>
    </w:p>
    <w:p w:rsidR="00BE72F6" w:rsidRPr="00380C6A" w:rsidRDefault="00482584" w:rsidP="00B61253">
      <w:pPr>
        <w:tabs>
          <w:tab w:val="left" w:pos="284"/>
        </w:tabs>
        <w:spacing w:beforeLines="20" w:before="72" w:line="260" w:lineRule="exact"/>
        <w:ind w:rightChars="1068" w:right="2243"/>
        <w:rPr>
          <w:rFonts w:ascii="HG丸ｺﾞｼｯｸM-PRO" w:eastAsia="HG丸ｺﾞｼｯｸM-PRO" w:cs="HG丸ｺﾞｼｯｸM-PRO"/>
        </w:rPr>
      </w:pPr>
      <w:r>
        <w:rPr>
          <w:noProof/>
        </w:rPr>
        <w:pict>
          <v:shape id="Text Box 15" o:spid="_x0000_s1029" type="#_x0000_t202" style="position:absolute;left:0;text-align:left;margin-left:467.4pt;margin-top:15.05pt;width:72.85pt;height:61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" filled="f" stroked="f">
            <v:textbox style="mso-fit-shape-to-text:t">
              <w:txbxContent>
                <w:p w:rsidR="006569A3" w:rsidRDefault="006569A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495300" cy="466725"/>
                        <wp:effectExtent l="0" t="0" r="0" b="0"/>
                        <wp:docPr id="8" name="図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</w:rPr>
        <w:t xml:space="preserve">　福祉住環境コーディネーターとは、高齢者や障害者に対して住みやすい住環境を提案するアドバイザーです。</w:t>
      </w:r>
      <w:r w:rsidR="005328AE" w:rsidRPr="00380C6A">
        <w:rPr>
          <w:rFonts w:ascii="HG丸ｺﾞｼｯｸM-PRO" w:eastAsia="HG丸ｺﾞｼｯｸM-PRO" w:cs="HG丸ｺﾞｼｯｸM-PRO" w:hint="eastAsia"/>
        </w:rPr>
        <w:t>医療･福祉・建築について体系的で幅広い知識を身につけることができます。</w:t>
      </w:r>
      <w:r w:rsidR="00B259D8" w:rsidRPr="00380C6A">
        <w:rPr>
          <w:rFonts w:ascii="HG丸ｺﾞｼｯｸM-PRO" w:eastAsia="HG丸ｺﾞｼｯｸM-PRO" w:cs="HG丸ｺﾞｼｯｸM-PRO" w:hint="eastAsia"/>
        </w:rPr>
        <w:t>大阪商工会議所会員は、一般料金より</w:t>
      </w:r>
      <w:r w:rsidR="00B259D8" w:rsidRPr="00380C6A">
        <w:rPr>
          <w:rFonts w:ascii="HG丸ｺﾞｼｯｸM-PRO" w:eastAsia="HG丸ｺﾞｼｯｸM-PRO" w:cs="HG丸ｺﾞｼｯｸM-PRO"/>
        </w:rPr>
        <w:t>10</w:t>
      </w:r>
      <w:r w:rsidR="00B259D8" w:rsidRPr="00380C6A">
        <w:rPr>
          <w:rFonts w:ascii="HG丸ｺﾞｼｯｸM-PRO" w:eastAsia="HG丸ｺﾞｼｯｸM-PRO" w:cs="HG丸ｺﾞｼｯｸM-PRO" w:hint="eastAsia"/>
        </w:rPr>
        <w:t>％割引の特別料金でご受講いただけますので、ぜひご参加ください。</w:t>
      </w:r>
      <w:r w:rsidR="000A1760" w:rsidRPr="00380C6A">
        <w:rPr>
          <w:rFonts w:ascii="HG丸ｺﾞｼｯｸM-PRO" w:eastAsia="HG丸ｺﾞｼｯｸM-PRO" w:cs="HG丸ｺﾞｼｯｸM-PRO" w:hint="eastAsia"/>
          <w:b/>
        </w:rPr>
        <w:t>効率学習・一発</w:t>
      </w:r>
      <w:r w:rsidR="00D46C79" w:rsidRPr="00380C6A">
        <w:rPr>
          <w:rFonts w:ascii="HG丸ｺﾞｼｯｸM-PRO" w:eastAsia="HG丸ｺﾞｼｯｸM-PRO" w:cs="HG丸ｺﾞｼｯｸM-PRO" w:hint="eastAsia"/>
          <w:b/>
        </w:rPr>
        <w:t>合格を目指そう!!</w:t>
      </w:r>
    </w:p>
    <w:p w:rsidR="00BE72F6" w:rsidRPr="00380C6A" w:rsidRDefault="00B259D8" w:rsidP="00B61253">
      <w:pPr>
        <w:tabs>
          <w:tab w:val="left" w:pos="1666"/>
        </w:tabs>
        <w:spacing w:beforeLines="50" w:before="180" w:afterLines="20" w:after="72" w:line="24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開講日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15748F" w:rsidRPr="00380C6A">
        <w:rPr>
          <w:rFonts w:ascii="HG丸ｺﾞｼｯｸM-PRO" w:eastAsia="HG丸ｺﾞｼｯｸM-PRO" w:cs="Times New Roman" w:hint="eastAsia"/>
          <w:sz w:val="20"/>
          <w:szCs w:val="20"/>
        </w:rPr>
        <w:t>梅田校土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・</w:t>
      </w:r>
      <w:r w:rsidR="0064688D">
        <w:rPr>
          <w:rFonts w:ascii="HG丸ｺﾞｼｯｸM-PRO" w:eastAsia="HG丸ｺﾞｼｯｸM-PRO" w:cs="Times New Roman" w:hint="eastAsia"/>
          <w:sz w:val="20"/>
          <w:szCs w:val="20"/>
        </w:rPr>
        <w:t>天王寺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校</w:t>
      </w:r>
      <w:r w:rsidR="00473744" w:rsidRPr="00380C6A">
        <w:rPr>
          <w:rFonts w:ascii="HG丸ｺﾞｼｯｸM-PRO" w:eastAsia="HG丸ｺﾞｼｯｸM-PRO" w:cs="Times New Roman" w:hint="eastAsia"/>
          <w:sz w:val="20"/>
          <w:szCs w:val="20"/>
        </w:rPr>
        <w:t>日</w:t>
      </w: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があります。（欠席時の相互振替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  <w:gridCol w:w="1625"/>
      </w:tblGrid>
      <w:tr w:rsidR="00380C6A" w:rsidRPr="00380C6A" w:rsidTr="00F62E09">
        <w:trPr>
          <w:trHeight w:val="70"/>
        </w:trPr>
        <w:tc>
          <w:tcPr>
            <w:tcW w:w="8789" w:type="dxa"/>
            <w:shd w:val="pct25" w:color="auto" w:fill="auto"/>
            <w:vAlign w:val="center"/>
          </w:tcPr>
          <w:p w:rsidR="00B259D8" w:rsidRPr="00380C6A" w:rsidRDefault="00B259D8" w:rsidP="00360DC2">
            <w:pPr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 xml:space="preserve">梅田校　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５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６</w:t>
            </w:r>
            <w:r w:rsidR="0015748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</w:t>
            </w:r>
            <w:r w:rsidR="006D0022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土</w:t>
            </w:r>
            <w:r w:rsidR="00176A2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）～　【週１回・土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コース　全</w:t>
            </w:r>
            <w:r w:rsidR="00B4421C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pct25" w:color="auto" w:fill="auto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Times New Roman"/>
                <w:b/>
                <w:bCs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>開催時間</w:t>
            </w:r>
          </w:p>
        </w:tc>
      </w:tr>
      <w:tr w:rsidR="00380C6A" w:rsidRPr="00380C6A" w:rsidTr="00F62E09">
        <w:trPr>
          <w:trHeight w:val="391"/>
        </w:trPr>
        <w:tc>
          <w:tcPr>
            <w:tcW w:w="8789" w:type="dxa"/>
            <w:vAlign w:val="center"/>
          </w:tcPr>
          <w:p w:rsidR="00B259D8" w:rsidRPr="00380C6A" w:rsidRDefault="00B259D8" w:rsidP="00B4421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3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0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7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3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52FD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7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 w:rsidR="00B52FD0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6</w:t>
            </w:r>
            <w:r w:rsidR="000A1760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 w:rsidR="00DA5B82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24</w:t>
            </w:r>
            <w:r w:rsidR="00E1638E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⑨ </w:t>
            </w:r>
            <w:r w:rsidR="00DA5B82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7</w:t>
            </w:r>
            <w:r w:rsidR="00E1638E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 w:rsidR="00DA5B82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</w:t>
            </w:r>
          </w:p>
          <w:p w:rsidR="00C83059" w:rsidRPr="00380C6A" w:rsidRDefault="00C83059" w:rsidP="00DA5B82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※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DA5B82" w:rsidRPr="00DA5B82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6　 5/13　 5/20</w:t>
            </w:r>
            <w:r w:rsidR="00DA5B82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 7/1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は13：00～1</w:t>
            </w:r>
            <w:r w:rsidR="00DA5B82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：00</w:t>
            </w:r>
            <w:r w:rsidR="00513322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になります。</w:t>
            </w:r>
          </w:p>
        </w:tc>
        <w:tc>
          <w:tcPr>
            <w:tcW w:w="1625" w:type="dxa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0C23A0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  <w:tr w:rsidR="00380C6A" w:rsidRPr="00380C6A" w:rsidTr="00F62E09">
        <w:trPr>
          <w:trHeight w:val="70"/>
        </w:trPr>
        <w:tc>
          <w:tcPr>
            <w:tcW w:w="8789" w:type="dxa"/>
            <w:shd w:val="clear" w:color="auto" w:fill="C0C0C0"/>
            <w:vAlign w:val="center"/>
          </w:tcPr>
          <w:p w:rsidR="00B259D8" w:rsidRPr="00380C6A" w:rsidRDefault="00A37CD3" w:rsidP="00A37CD3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天王寺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校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18"/>
                <w:szCs w:val="18"/>
              </w:rPr>
              <w:t xml:space="preserve">　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9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5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7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日曜）～　【週１回・日曜コース　全</w:t>
            </w:r>
            <w:r w:rsidR="0091540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clear" w:color="auto" w:fill="C0C0C0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sz w:val="20"/>
                <w:szCs w:val="20"/>
              </w:rPr>
              <w:t>開催時間</w:t>
            </w:r>
          </w:p>
        </w:tc>
      </w:tr>
      <w:tr w:rsidR="00870903" w:rsidRPr="00380C6A" w:rsidTr="00F62E09">
        <w:trPr>
          <w:trHeight w:val="550"/>
        </w:trPr>
        <w:tc>
          <w:tcPr>
            <w:tcW w:w="8789" w:type="dxa"/>
            <w:vAlign w:val="center"/>
          </w:tcPr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7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4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1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8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4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8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25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⑨ 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7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2</w:t>
            </w:r>
          </w:p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※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DA5B82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7</w:t>
            </w:r>
            <w:r w:rsidRPr="00DA5B82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 5/1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4</w:t>
            </w:r>
            <w:r w:rsidRPr="00DA5B82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 5/2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　 7/2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は13：00～1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：00になります。</w:t>
            </w:r>
          </w:p>
        </w:tc>
        <w:tc>
          <w:tcPr>
            <w:tcW w:w="1625" w:type="dxa"/>
            <w:vAlign w:val="center"/>
          </w:tcPr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</w:tbl>
    <w:p w:rsidR="00B259D8" w:rsidRPr="00380C6A" w:rsidRDefault="00B259D8" w:rsidP="00B61253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場　所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梅田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大阪駅前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第４ビル２階）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06-6341-0181</w:t>
      </w:r>
    </w:p>
    <w:p w:rsidR="00B259D8" w:rsidRPr="00380C6A" w:rsidRDefault="00B259D8" w:rsidP="00B61253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</w:t>
      </w:r>
      <w:r w:rsidR="003E6BC5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天王寺駅前 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ニッセイ天王寺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ビル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８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階）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06-6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77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3-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9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18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6</w:t>
      </w:r>
    </w:p>
    <w:p w:rsidR="00B259D8" w:rsidRPr="00380C6A" w:rsidRDefault="00B259D8" w:rsidP="00F20FB8">
      <w:pPr>
        <w:tabs>
          <w:tab w:val="left" w:pos="1666"/>
        </w:tabs>
        <w:spacing w:line="240" w:lineRule="exact"/>
        <w:ind w:firstLineChars="600" w:firstLine="1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開催最少人数５名に満たない場合、中止させて頂く場合があります。予め、ご了承下さい。</w:t>
      </w:r>
    </w:p>
    <w:p w:rsidR="00B259D8" w:rsidRPr="00380C6A" w:rsidRDefault="00B259D8" w:rsidP="00B61253">
      <w:pPr>
        <w:tabs>
          <w:tab w:val="left" w:pos="1666"/>
        </w:tabs>
        <w:spacing w:beforeLines="20" w:before="72" w:line="26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受講料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一般料金</w:t>
      </w:r>
      <w:r w:rsidR="00F20FB8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43,20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円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大阪商工会議所会員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 xml:space="preserve">特別料金　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>38,880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円（税込）</w:t>
      </w:r>
    </w:p>
    <w:p w:rsidR="00C2147F" w:rsidRPr="00380C6A" w:rsidRDefault="00B259D8" w:rsidP="008727DB">
      <w:pPr>
        <w:spacing w:line="240" w:lineRule="exact"/>
        <w:ind w:leftChars="100" w:left="1210" w:hangingChars="500" w:hanging="1000"/>
        <w:jc w:val="left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別途、教材費</w:t>
      </w:r>
      <w:r w:rsidR="00A95D31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7,</w:t>
      </w:r>
      <w:r w:rsidR="000F15EE" w:rsidRPr="00380C6A">
        <w:rPr>
          <w:rFonts w:ascii="HG丸ｺﾞｼｯｸM-PRO" w:eastAsia="HG丸ｺﾞｼｯｸM-PRO" w:cs="HG丸ｺﾞｼｯｸM-PRO" w:hint="eastAsia"/>
          <w:sz w:val="20"/>
          <w:szCs w:val="20"/>
        </w:rPr>
        <w:t>236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</w:t>
      </w:r>
      <w:r w:rsidR="00C2147F" w:rsidRPr="00380C6A">
        <w:rPr>
          <w:rFonts w:ascii="HG丸ｺﾞｼｯｸM-PRO" w:eastAsia="HG丸ｺﾞｼｯｸM-PRO" w:cs="HG丸ｺﾞｼｯｸM-PRO" w:hint="eastAsia"/>
          <w:sz w:val="20"/>
          <w:szCs w:val="20"/>
        </w:rPr>
        <w:t>(税込)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が必要です。（ご自身で事前に購入される場合は予めお申し出ください）</w:t>
      </w:r>
    </w:p>
    <w:p w:rsidR="008727DB" w:rsidRPr="00380C6A" w:rsidRDefault="00B259D8" w:rsidP="00C2147F">
      <w:pPr>
        <w:spacing w:line="240" w:lineRule="exact"/>
        <w:ind w:leftChars="500" w:left="1240" w:hangingChars="100" w:hanging="190"/>
        <w:jc w:val="left"/>
        <w:rPr>
          <w:rFonts w:ascii="HG丸ｺﾞｼｯｸM-PRO" w:eastAsia="HG丸ｺﾞｼｯｸM-PRO" w:cs="HG丸ｺﾞｼｯｸM-PRO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「２級公式テキスト改訂</w:t>
      </w:r>
      <w:r w:rsidR="00B61253">
        <w:rPr>
          <w:rFonts w:ascii="HG丸ｺﾞｼｯｸM-PRO" w:eastAsia="HG丸ｺﾞｼｯｸM-PRO" w:cs="HG丸ｺﾞｼｯｸM-PRO" w:hint="eastAsia"/>
          <w:sz w:val="19"/>
          <w:szCs w:val="13"/>
        </w:rPr>
        <w:t>4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版（東京商工会議所発行）」</w:t>
      </w:r>
      <w:r w:rsidRPr="00380C6A">
        <w:rPr>
          <w:rFonts w:ascii="HG丸ｺﾞｼｯｸM-PRO" w:eastAsia="HG丸ｺﾞｼｯｸM-PRO" w:cs="HG丸ｺﾞｼｯｸM-PRO"/>
          <w:sz w:val="19"/>
          <w:szCs w:val="13"/>
        </w:rPr>
        <w:t>4,860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円</w:t>
      </w:r>
    </w:p>
    <w:p w:rsidR="005A3251" w:rsidRDefault="0009018B" w:rsidP="005A3251">
      <w:pPr>
        <w:spacing w:line="240" w:lineRule="exact"/>
        <w:ind w:firstLineChars="550" w:firstLine="1045"/>
        <w:jc w:val="left"/>
        <w:rPr>
          <w:rFonts w:ascii="HG丸ｺﾞｼｯｸM-PRO" w:eastAsia="HG丸ｺﾞｼｯｸM-PRO" w:cs="HG丸ｺﾞｼｯｸM-PRO"/>
          <w:strike/>
          <w:color w:val="FF0000"/>
          <w:sz w:val="19"/>
          <w:szCs w:val="14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「２級短期合格テキスト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’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16-17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年版（</w:t>
      </w:r>
      <w:r w:rsidRPr="0009018B">
        <w:rPr>
          <w:rFonts w:ascii="HG丸ｺﾞｼｯｸM-PRO" w:eastAsia="HG丸ｺﾞｼｯｸM-PRO" w:cs="HG丸ｺﾞｼｯｸM-PRO"/>
          <w:sz w:val="19"/>
          <w:szCs w:val="13"/>
        </w:rPr>
        <w:t>日本能率協会</w:t>
      </w:r>
      <w:r w:rsidRPr="0009018B">
        <w:rPr>
          <w:rFonts w:ascii="HG丸ｺﾞｼｯｸM-PRO" w:eastAsia="HG丸ｺﾞｼｯｸM-PRO" w:cs="HG丸ｺﾞｼｯｸM-PRO" w:hint="eastAsia"/>
          <w:sz w:val="19"/>
          <w:szCs w:val="13"/>
        </w:rPr>
        <w:t>ﾏﾈｼﾞﾒﾝﾄｾﾝﾀｰ</w:t>
      </w:r>
      <w:r w:rsidRPr="0009018B">
        <w:rPr>
          <w:rFonts w:ascii="HG丸ｺﾞｼｯｸM-PRO" w:eastAsia="HG丸ｺﾞｼｯｸM-PRO" w:cs="HG丸ｺﾞｼｯｸM-PRO"/>
          <w:sz w:val="19"/>
          <w:szCs w:val="13"/>
        </w:rPr>
        <w:t>出版発行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）」2,376</w:t>
      </w:r>
      <w:r w:rsidRPr="00380C6A">
        <w:rPr>
          <w:rFonts w:ascii="HG丸ｺﾞｼｯｸM-PRO" w:eastAsia="HG丸ｺﾞｼｯｸM-PRO" w:hAnsi="HG丸ｺﾞｼｯｸM-PRO" w:cs="HG丸ｺﾞｼｯｸM-PRO" w:hint="eastAsia"/>
          <w:sz w:val="19"/>
          <w:szCs w:val="14"/>
          <w:lang w:eastAsia="zh-TW"/>
        </w:rPr>
        <w:t>円</w:t>
      </w:r>
    </w:p>
    <w:p w:rsidR="00D46C79" w:rsidRPr="00380C6A" w:rsidRDefault="00B259D8" w:rsidP="005A3251">
      <w:pPr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※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上記には、検定受験料（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2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6,48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）</w:t>
      </w: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含まれておりません。</w:t>
      </w:r>
    </w:p>
    <w:p w:rsidR="00334547" w:rsidRPr="00380C6A" w:rsidRDefault="00334547" w:rsidP="00CD384D">
      <w:pPr>
        <w:spacing w:line="240" w:lineRule="exact"/>
        <w:ind w:leftChars="95" w:left="19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※受験申込手続きは「団体受験</w:t>
      </w:r>
      <w:r w:rsidRPr="00380C6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申込（予定）」につき各校開講日にご案内いたします。</w:t>
      </w:r>
    </w:p>
    <w:p w:rsidR="00B259D8" w:rsidRPr="005A3251" w:rsidRDefault="00B259D8" w:rsidP="001817E5">
      <w:pPr>
        <w:tabs>
          <w:tab w:val="left" w:pos="-851"/>
          <w:tab w:val="left" w:pos="-709"/>
        </w:tabs>
        <w:spacing w:line="240" w:lineRule="exact"/>
        <w:ind w:firstLineChars="100" w:firstLine="190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＜試験日</w:t>
      </w:r>
      <w:r w:rsidR="00402A89" w:rsidRPr="00380C6A">
        <w:rPr>
          <w:rFonts w:ascii="HG丸ｺﾞｼｯｸM-PRO" w:eastAsia="HG丸ｺﾞｼｯｸM-PRO" w:cs="HG丸ｺﾞｼｯｸM-PRO" w:hint="eastAsia"/>
          <w:sz w:val="19"/>
          <w:szCs w:val="19"/>
        </w:rPr>
        <w:t>：</w:t>
      </w:r>
      <w:r w:rsidR="001F65D8">
        <w:rPr>
          <w:rFonts w:ascii="HG丸ｺﾞｼｯｸM-PRO" w:eastAsia="HG丸ｺﾞｼｯｸM-PRO" w:cs="HG丸ｺﾞｼｯｸM-PRO" w:hint="eastAsia"/>
          <w:sz w:val="19"/>
          <w:szCs w:val="19"/>
        </w:rPr>
        <w:t>7</w:t>
      </w:r>
      <w:r w:rsidR="0070040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1F65D8">
        <w:rPr>
          <w:rFonts w:ascii="HG丸ｺﾞｼｯｸM-PRO" w:eastAsia="HG丸ｺﾞｼｯｸM-PRO" w:cs="HG丸ｺﾞｼｯｸM-PRO" w:hint="eastAsia"/>
          <w:sz w:val="19"/>
          <w:szCs w:val="19"/>
        </w:rPr>
        <w:t>9</w:t>
      </w:r>
      <w:r w:rsidR="00CD384D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（日）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２級</w:t>
      </w:r>
      <w:r w:rsidRPr="00380C6A">
        <w:rPr>
          <w:rFonts w:ascii="HG丸ｺﾞｼｯｸM-PRO" w:eastAsia="HG丸ｺﾞｼｯｸM-PRO" w:cs="HG丸ｺﾞｼｯｸM-PRO"/>
          <w:sz w:val="19"/>
          <w:szCs w:val="19"/>
        </w:rPr>
        <w:t>13:30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～（制限時間２時間）</w:t>
      </w:r>
      <w:r w:rsidR="001817E5">
        <w:rPr>
          <w:rFonts w:ascii="HG丸ｺﾞｼｯｸM-PRO" w:eastAsia="HG丸ｺﾞｼｯｸM-PRO" w:cs="HG丸ｺﾞｼｯｸM-PRO" w:hint="eastAsia"/>
          <w:sz w:val="19"/>
          <w:szCs w:val="19"/>
        </w:rPr>
        <w:t xml:space="preserve">　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受験申込期間</w:t>
      </w:r>
      <w:r w:rsidR="001817E5" w:rsidRPr="005A3251">
        <w:rPr>
          <w:rFonts w:ascii="HG丸ｺﾞｼｯｸM-PRO" w:eastAsia="HG丸ｺﾞｼｯｸM-PRO" w:cs="HG丸ｺﾞｼｯｸM-PRO" w:hint="eastAsia"/>
          <w:sz w:val="19"/>
          <w:szCs w:val="19"/>
        </w:rPr>
        <w:t>4月25日(火)～5月26日(金)</w:t>
      </w:r>
      <w:r w:rsidRPr="005A3251">
        <w:rPr>
          <w:rFonts w:ascii="HG丸ｺﾞｼｯｸM-PRO" w:eastAsia="HG丸ｺﾞｼｯｸM-PRO" w:cs="HG丸ｺﾞｼｯｸM-PRO" w:hint="eastAsia"/>
          <w:sz w:val="19"/>
          <w:szCs w:val="19"/>
        </w:rPr>
        <w:t>＞</w:t>
      </w:r>
    </w:p>
    <w:p w:rsidR="00B259D8" w:rsidRPr="00380C6A" w:rsidRDefault="00B259D8" w:rsidP="00B61253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内　容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限定2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名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定員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クラス。わからないことはその場で質問できます。</w:t>
      </w:r>
    </w:p>
    <w:p w:rsidR="00A31F4E" w:rsidRPr="00380C6A" w:rsidRDefault="00A31F4E" w:rsidP="00B61253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（</w:t>
      </w:r>
      <w:r w:rsidR="00E35219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なお、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振替受講などの関係で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20名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超える場合もあります。予めご了承願います。）</w:t>
      </w:r>
    </w:p>
    <w:p w:rsidR="00B259D8" w:rsidRPr="00380C6A" w:rsidRDefault="00A31F4E" w:rsidP="00B61253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B259D8" w:rsidRPr="00380C6A">
        <w:rPr>
          <w:rFonts w:ascii="HG丸ｺﾞｼｯｸM-PRO" w:eastAsia="HG丸ｺﾞｼｯｸM-PRO" w:cs="HG丸ｺﾞｼｯｸM-PRO" w:hint="eastAsia"/>
          <w:sz w:val="20"/>
          <w:szCs w:val="20"/>
        </w:rPr>
        <w:t>受験指導ベテラン講師に学習方法の相談も気軽にできる環境です。</w:t>
      </w:r>
    </w:p>
    <w:p w:rsidR="00242424" w:rsidRPr="00380C6A" w:rsidRDefault="00242424" w:rsidP="00B61253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授業音声データ無料ダビング付き（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ご希望の方は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ＵＳＢメモリー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等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ご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持参</w:t>
      </w:r>
      <w:r w:rsidR="003F1A91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くだ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さい）</w:t>
      </w:r>
    </w:p>
    <w:p w:rsidR="00744605" w:rsidRPr="00380C6A" w:rsidRDefault="00744605" w:rsidP="00744605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問合せ：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（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6341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0181）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校(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="00063326"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6773-9186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)</w:t>
      </w:r>
    </w:p>
    <w:p w:rsidR="003E1DA2" w:rsidRPr="00380C6A" w:rsidRDefault="00B259D8" w:rsidP="00847BC4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b/>
          <w:bCs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申込み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411C2F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847BC4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（</w:t>
      </w:r>
      <w:r w:rsidR="00C5499E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申込みは</w:t>
      </w:r>
      <w:r w:rsidR="00A66571">
        <w:rPr>
          <w:rFonts w:eastAsia="HG丸ｺﾞｼｯｸM-PRO" w:cs="HG丸ｺﾞｼｯｸM-PRO" w:hint="eastAsia"/>
          <w:sz w:val="20"/>
          <w:szCs w:val="20"/>
        </w:rPr>
        <w:t>天王寺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校開催分も梅田校で一括してお伺いします。</w:t>
      </w:r>
      <w:r w:rsidR="00847BC4" w:rsidRPr="00380C6A">
        <w:rPr>
          <w:rFonts w:eastAsia="HG丸ｺﾞｼｯｸM-PRO" w:cs="HG丸ｺﾞｼｯｸM-PRO" w:hint="eastAsia"/>
          <w:sz w:val="20"/>
          <w:szCs w:val="20"/>
        </w:rPr>
        <w:t>）</w:t>
      </w:r>
    </w:p>
    <w:p w:rsidR="00232F29" w:rsidRPr="00380C6A" w:rsidRDefault="00B259D8" w:rsidP="00B61253">
      <w:pPr>
        <w:tabs>
          <w:tab w:val="left" w:pos="1666"/>
        </w:tabs>
        <w:spacing w:beforeLines="20" w:before="72" w:line="220" w:lineRule="exact"/>
        <w:ind w:leftChars="14" w:left="29" w:firstLineChars="100" w:firstLine="200"/>
        <w:jc w:val="left"/>
        <w:rPr>
          <w:rFonts w:eastAsia="HG丸ｺﾞｼｯｸM-PRO" w:cs="HG丸ｺﾞｼｯｸM-PRO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申込書にご記入の上ＦＡＸまたは郵送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（〒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530-0001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市北区梅田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1-11-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駅前第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ﾋﾞﾙ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2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階）</w:t>
      </w:r>
      <w:r w:rsidRPr="00380C6A">
        <w:rPr>
          <w:rFonts w:eastAsia="HG丸ｺﾞｼｯｸM-PRO" w:cs="HG丸ｺﾞｼｯｸM-PRO" w:hint="eastAsia"/>
          <w:sz w:val="20"/>
          <w:szCs w:val="20"/>
        </w:rPr>
        <w:t>してください。</w:t>
      </w:r>
    </w:p>
    <w:p w:rsidR="00B259D8" w:rsidRPr="00380C6A" w:rsidRDefault="00847BC4" w:rsidP="00B61253">
      <w:pPr>
        <w:tabs>
          <w:tab w:val="left" w:pos="1666"/>
        </w:tabs>
        <w:spacing w:beforeLines="20" w:before="72" w:line="220" w:lineRule="exact"/>
        <w:ind w:leftChars="114" w:left="423" w:hangingChars="92" w:hanging="184"/>
        <w:rPr>
          <w:rFonts w:eastAsia="HG丸ｺﾞｼｯｸM-PRO" w:cs="Times New Roman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申込書到着後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、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あらためて開催校担当者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(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梅田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/</w:t>
      </w:r>
      <w:r w:rsidR="001F65D8">
        <w:rPr>
          <w:rFonts w:eastAsia="HG丸ｺﾞｼｯｸM-PRO" w:cs="HG丸ｺﾞｼｯｸM-PRO" w:hint="eastAsia"/>
          <w:sz w:val="20"/>
          <w:szCs w:val="20"/>
        </w:rPr>
        <w:t>天王寺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)</w:t>
      </w:r>
      <w:r w:rsidR="00F73CE5" w:rsidRPr="00380C6A">
        <w:rPr>
          <w:rFonts w:eastAsia="HG丸ｺﾞｼｯｸM-PRO" w:cs="HG丸ｺﾞｼｯｸM-PRO" w:hint="eastAsia"/>
          <w:sz w:val="20"/>
          <w:szCs w:val="20"/>
        </w:rPr>
        <w:t>から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受講料の納付方法などの受講手続きについて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ご案内させていただきます。</w:t>
      </w:r>
    </w:p>
    <w:p w:rsidR="00B259D8" w:rsidRPr="00380C6A" w:rsidRDefault="00482584" w:rsidP="0080486D">
      <w:pPr>
        <w:pStyle w:val="a3"/>
        <w:tabs>
          <w:tab w:val="clear" w:pos="4252"/>
          <w:tab w:val="clear" w:pos="8504"/>
          <w:tab w:val="left" w:pos="1666"/>
        </w:tabs>
        <w:snapToGrid/>
        <w:spacing w:line="120" w:lineRule="exact"/>
        <w:rPr>
          <w:rFonts w:eastAsia="HG丸ｺﾞｼｯｸM-PRO" w:cs="Times New Roman"/>
        </w:rPr>
      </w:pPr>
      <w:r>
        <w:rPr>
          <w:noProof/>
        </w:rPr>
        <w:pict>
          <v:line id="Line 16" o:spid="_x0000_s1031" style="position:absolute;left:0;text-align:left;z-index:251650048;visibility:visible" from="-17.4pt,2.35pt" to="5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6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FlrTG1dARKW2NhRHT+rVPGv63SGlq5aoPY8U384G8rKQkbxLCRtn4IJd/0UziCEHr2Of&#10;To3tAiR0AJ2iHOebHPzkEYXD2eJhmj+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"/>
        </w:pict>
      </w:r>
    </w:p>
    <w:p w:rsidR="00B259D8" w:rsidRPr="00380C6A" w:rsidRDefault="00B259D8" w:rsidP="003F5CB2">
      <w:pPr>
        <w:tabs>
          <w:tab w:val="left" w:pos="1666"/>
        </w:tabs>
        <w:snapToGrid w:val="0"/>
        <w:jc w:val="center"/>
        <w:rPr>
          <w:rFonts w:ascii="HG丸ｺﾞｼｯｸM-PRO" w:eastAsia="HG丸ｺﾞｼｯｸM-PRO" w:cs="Times New Roman"/>
          <w:b/>
          <w:bCs/>
        </w:rPr>
      </w:pPr>
      <w:r w:rsidRPr="00380C6A">
        <w:rPr>
          <w:rFonts w:ascii="HG丸ｺﾞｼｯｸM-PRO" w:eastAsia="HG丸ｺﾞｼｯｸM-PRO" w:cs="HG丸ｺﾞｼｯｸM-PRO" w:hint="eastAsia"/>
          <w:b/>
          <w:bCs/>
        </w:rPr>
        <w:t>ＦＡＸ：０６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６３４１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０１７６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行</w:t>
      </w:r>
    </w:p>
    <w:p w:rsidR="00B259D8" w:rsidRPr="001F65D8" w:rsidRDefault="00B259D8" w:rsidP="0080486D">
      <w:pPr>
        <w:tabs>
          <w:tab w:val="left" w:pos="1666"/>
        </w:tabs>
        <w:snapToGrid w:val="0"/>
        <w:spacing w:line="12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p w:rsidR="00B259D8" w:rsidRPr="00380C6A" w:rsidRDefault="00482584" w:rsidP="007E2C09">
      <w:pPr>
        <w:tabs>
          <w:tab w:val="left" w:pos="1666"/>
        </w:tabs>
        <w:snapToGrid w:val="0"/>
        <w:jc w:val="center"/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</w:pPr>
      <w:r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  <w:pict>
          <v:shape id="_x0000_i1029" type="#_x0000_t136" style="width:443.25pt;height:20.25pt" fillcolor="black" stroked="f">
            <v:shadow color="#868686"/>
            <v:textpath style="font-family:&quot;HGP創英角ｺﾞｼｯｸUB&quot;;v-text-reverse:t;v-text-kern:t" trim="t" fitpath="t" string="福祉住環境コーディネーター２級講座（５月開講，梅田校・天王寺校）申込書&#10;"/>
          </v:shape>
        </w:pict>
      </w:r>
    </w:p>
    <w:p w:rsidR="00B259D8" w:rsidRPr="00380C6A" w:rsidRDefault="00B259D8" w:rsidP="0080486D">
      <w:pPr>
        <w:tabs>
          <w:tab w:val="left" w:pos="1666"/>
        </w:tabs>
        <w:snapToGrid w:val="0"/>
        <w:spacing w:line="8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751"/>
        <w:gridCol w:w="1260"/>
        <w:gridCol w:w="809"/>
        <w:gridCol w:w="556"/>
        <w:gridCol w:w="840"/>
        <w:gridCol w:w="3140"/>
      </w:tblGrid>
      <w:tr w:rsidR="00380C6A" w:rsidRPr="00380C6A" w:rsidTr="00E23218">
        <w:trPr>
          <w:trHeight w:val="51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4820" w:type="dxa"/>
            <w:gridSpan w:val="3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4536" w:type="dxa"/>
            <w:gridSpan w:val="3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P創英角ｺﾞｼｯｸUB" w:eastAsia="HGP創英角ｺﾞｼｯｸUB" w:cs="Times New Roman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</w:rPr>
              <w:t>大阪商工会議所会員番号</w:t>
            </w:r>
          </w:p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>Ｋ・ＫＴ―　　　―</w:t>
            </w:r>
          </w:p>
        </w:tc>
      </w:tr>
      <w:tr w:rsidR="00380C6A" w:rsidRPr="00380C6A" w:rsidTr="00E23218">
        <w:trPr>
          <w:trHeight w:val="567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2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</w:t>
            </w:r>
          </w:p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9356" w:type="dxa"/>
            <w:gridSpan w:val="6"/>
          </w:tcPr>
          <w:p w:rsidR="00B259D8" w:rsidRPr="00380C6A" w:rsidRDefault="00B259D8" w:rsidP="00F7088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〒　　　　－</w:t>
            </w:r>
          </w:p>
        </w:tc>
      </w:tr>
      <w:tr w:rsidR="00380C6A" w:rsidRPr="00380C6A" w:rsidTr="00E23218">
        <w:trPr>
          <w:cantSplit/>
          <w:trHeight w:val="34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376" w:type="dxa"/>
            <w:gridSpan w:val="4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ＦＡＸ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</w:tr>
      <w:tr w:rsidR="00380C6A" w:rsidRPr="00380C6A" w:rsidTr="00E23218">
        <w:trPr>
          <w:cantSplit/>
          <w:trHeight w:val="454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名</w:t>
            </w:r>
          </w:p>
        </w:tc>
        <w:tc>
          <w:tcPr>
            <w:tcW w:w="2751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  <w:b/>
                <w:sz w:val="20"/>
                <w:szCs w:val="20"/>
              </w:rPr>
              <w:t>受講希望校</w:t>
            </w:r>
          </w:p>
        </w:tc>
        <w:tc>
          <w:tcPr>
            <w:tcW w:w="1365" w:type="dxa"/>
            <w:gridSpan w:val="2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</w:rPr>
              <w:t xml:space="preserve">　　　　</w:t>
            </w:r>
            <w:r w:rsidRPr="00380C6A">
              <w:rPr>
                <w:rFonts w:ascii="HG丸ｺﾞｼｯｸM-PRO" w:eastAsia="HG丸ｺﾞｼｯｸM-PRO" w:cs="Times New Roman" w:hint="eastAsia"/>
                <w:sz w:val="20"/>
                <w:szCs w:val="20"/>
              </w:rPr>
              <w:t>校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Ｍａｉｌ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 xml:space="preserve">　　　　　　　＠</w:t>
            </w:r>
          </w:p>
        </w:tc>
      </w:tr>
    </w:tbl>
    <w:p w:rsidR="00B259D8" w:rsidRPr="00380C6A" w:rsidRDefault="00B259D8" w:rsidP="002132D9">
      <w:pPr>
        <w:pStyle w:val="a5"/>
        <w:snapToGrid w:val="0"/>
        <w:spacing w:beforeLines="50" w:before="180" w:line="180" w:lineRule="exact"/>
        <w:rPr>
          <w:rFonts w:ascii="HG丸ｺﾞｼｯｸM-PRO" w:eastAsia="HG丸ｺﾞｼｯｸM-PRO" w:cs="Times New Roman"/>
          <w:b w:val="0"/>
          <w:bCs w:val="0"/>
        </w:rPr>
      </w:pPr>
      <w:r w:rsidRPr="00380C6A">
        <w:rPr>
          <w:rFonts w:ascii="HG丸ｺﾞｼｯｸM-PRO" w:eastAsia="HG丸ｺﾞｼｯｸM-PRO" w:cs="HG丸ｺﾞｼｯｸM-PRO" w:hint="eastAsia"/>
          <w:b w:val="0"/>
          <w:bCs w:val="0"/>
        </w:rPr>
        <w:t>本申込書にご記入いただいた個人情報につきましては、講座開催確認、受講名簿の作成、出欠確認、受講料入金確認、各講座のご案内の目的のみに使用いたします。</w:t>
      </w:r>
    </w:p>
    <w:sectPr w:rsidR="00B259D8" w:rsidRPr="00380C6A" w:rsidSect="00D26C54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A3" w:rsidRDefault="006569A3" w:rsidP="00A345DF">
      <w:r>
        <w:separator/>
      </w:r>
    </w:p>
  </w:endnote>
  <w:endnote w:type="continuationSeparator" w:id="0">
    <w:p w:rsidR="006569A3" w:rsidRDefault="006569A3" w:rsidP="00A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A3" w:rsidRDefault="006569A3" w:rsidP="00A345DF">
      <w:r>
        <w:separator/>
      </w:r>
    </w:p>
  </w:footnote>
  <w:footnote w:type="continuationSeparator" w:id="0">
    <w:p w:rsidR="006569A3" w:rsidRDefault="006569A3" w:rsidP="00A3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3D8"/>
    <w:multiLevelType w:val="hybridMultilevel"/>
    <w:tmpl w:val="EC482B10"/>
    <w:lvl w:ilvl="0" w:tplc="AC18C72E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abstractNum w:abstractNumId="1" w15:restartNumberingAfterBreak="0">
    <w:nsid w:val="0EDD69B3"/>
    <w:multiLevelType w:val="hybridMultilevel"/>
    <w:tmpl w:val="B588AA0E"/>
    <w:lvl w:ilvl="0" w:tplc="9BC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416BA"/>
    <w:multiLevelType w:val="hybridMultilevel"/>
    <w:tmpl w:val="D5DE3A88"/>
    <w:lvl w:ilvl="0" w:tplc="2B48B0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8F6DDF"/>
    <w:multiLevelType w:val="hybridMultilevel"/>
    <w:tmpl w:val="EAA67648"/>
    <w:lvl w:ilvl="0" w:tplc="4B00C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37E"/>
    <w:multiLevelType w:val="hybridMultilevel"/>
    <w:tmpl w:val="9F540446"/>
    <w:lvl w:ilvl="0" w:tplc="9A146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673EA"/>
    <w:multiLevelType w:val="hybridMultilevel"/>
    <w:tmpl w:val="B7C6D366"/>
    <w:lvl w:ilvl="0" w:tplc="E336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B6A6A"/>
    <w:multiLevelType w:val="hybridMultilevel"/>
    <w:tmpl w:val="12FED7B4"/>
    <w:lvl w:ilvl="0" w:tplc="CC349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FF1701"/>
    <w:multiLevelType w:val="hybridMultilevel"/>
    <w:tmpl w:val="61EC2162"/>
    <w:lvl w:ilvl="0" w:tplc="404A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762436"/>
    <w:multiLevelType w:val="hybridMultilevel"/>
    <w:tmpl w:val="9778688A"/>
    <w:lvl w:ilvl="0" w:tplc="ACE2F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552F6"/>
    <w:multiLevelType w:val="hybridMultilevel"/>
    <w:tmpl w:val="3EA49E0E"/>
    <w:lvl w:ilvl="0" w:tplc="967C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A77F1"/>
    <w:multiLevelType w:val="hybridMultilevel"/>
    <w:tmpl w:val="1B40BA4A"/>
    <w:lvl w:ilvl="0" w:tplc="6AA49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24CEE"/>
    <w:multiLevelType w:val="hybridMultilevel"/>
    <w:tmpl w:val="2152CDB4"/>
    <w:lvl w:ilvl="0" w:tplc="D93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06D"/>
    <w:multiLevelType w:val="hybridMultilevel"/>
    <w:tmpl w:val="A636F7AA"/>
    <w:lvl w:ilvl="0" w:tplc="7E4C93E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3DDB44D0"/>
    <w:multiLevelType w:val="hybridMultilevel"/>
    <w:tmpl w:val="9EAA4AE0"/>
    <w:lvl w:ilvl="0" w:tplc="55C83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F22BF0"/>
    <w:multiLevelType w:val="hybridMultilevel"/>
    <w:tmpl w:val="9AE251C8"/>
    <w:lvl w:ilvl="0" w:tplc="AE5A2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50E45"/>
    <w:multiLevelType w:val="hybridMultilevel"/>
    <w:tmpl w:val="AAA06A4A"/>
    <w:lvl w:ilvl="0" w:tplc="FE6C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BE2964"/>
    <w:multiLevelType w:val="hybridMultilevel"/>
    <w:tmpl w:val="BC849FAA"/>
    <w:lvl w:ilvl="0" w:tplc="DB2E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275CAD"/>
    <w:multiLevelType w:val="hybridMultilevel"/>
    <w:tmpl w:val="BBE857C0"/>
    <w:lvl w:ilvl="0" w:tplc="42309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1536BA"/>
    <w:multiLevelType w:val="hybridMultilevel"/>
    <w:tmpl w:val="CEBEF6E8"/>
    <w:lvl w:ilvl="0" w:tplc="084EE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10193"/>
    <w:multiLevelType w:val="hybridMultilevel"/>
    <w:tmpl w:val="6D1EA424"/>
    <w:lvl w:ilvl="0" w:tplc="B7E2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90A30"/>
    <w:multiLevelType w:val="hybridMultilevel"/>
    <w:tmpl w:val="BD96C37A"/>
    <w:lvl w:ilvl="0" w:tplc="0A2EE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195B52"/>
    <w:multiLevelType w:val="hybridMultilevel"/>
    <w:tmpl w:val="6A965A6C"/>
    <w:lvl w:ilvl="0" w:tplc="B852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E6302"/>
    <w:multiLevelType w:val="hybridMultilevel"/>
    <w:tmpl w:val="626636D6"/>
    <w:lvl w:ilvl="0" w:tplc="396E9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8726F"/>
    <w:multiLevelType w:val="hybridMultilevel"/>
    <w:tmpl w:val="E2E29AC8"/>
    <w:lvl w:ilvl="0" w:tplc="802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09105B"/>
    <w:multiLevelType w:val="hybridMultilevel"/>
    <w:tmpl w:val="FCB452A4"/>
    <w:lvl w:ilvl="0" w:tplc="E732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00420"/>
    <w:multiLevelType w:val="hybridMultilevel"/>
    <w:tmpl w:val="41F24468"/>
    <w:lvl w:ilvl="0" w:tplc="740C8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252926"/>
    <w:multiLevelType w:val="hybridMultilevel"/>
    <w:tmpl w:val="C756EAB4"/>
    <w:lvl w:ilvl="0" w:tplc="976EF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E054F6"/>
    <w:multiLevelType w:val="hybridMultilevel"/>
    <w:tmpl w:val="1B3E65A8"/>
    <w:lvl w:ilvl="0" w:tplc="88D6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780077"/>
    <w:multiLevelType w:val="hybridMultilevel"/>
    <w:tmpl w:val="72D60E76"/>
    <w:lvl w:ilvl="0" w:tplc="82F0A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B65F35"/>
    <w:multiLevelType w:val="hybridMultilevel"/>
    <w:tmpl w:val="F3AC8ECA"/>
    <w:lvl w:ilvl="0" w:tplc="FBE66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150B2D"/>
    <w:multiLevelType w:val="hybridMultilevel"/>
    <w:tmpl w:val="52C4B992"/>
    <w:lvl w:ilvl="0" w:tplc="DBD07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2212CE"/>
    <w:multiLevelType w:val="hybridMultilevel"/>
    <w:tmpl w:val="9A346C18"/>
    <w:lvl w:ilvl="0" w:tplc="18B2CB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0570ED6"/>
    <w:multiLevelType w:val="hybridMultilevel"/>
    <w:tmpl w:val="FB20BFB6"/>
    <w:lvl w:ilvl="0" w:tplc="0B8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543643"/>
    <w:multiLevelType w:val="hybridMultilevel"/>
    <w:tmpl w:val="28743FFE"/>
    <w:lvl w:ilvl="0" w:tplc="322E6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FC4D97"/>
    <w:multiLevelType w:val="hybridMultilevel"/>
    <w:tmpl w:val="FB30154A"/>
    <w:lvl w:ilvl="0" w:tplc="413C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D72E44"/>
    <w:multiLevelType w:val="hybridMultilevel"/>
    <w:tmpl w:val="3690A3CE"/>
    <w:lvl w:ilvl="0" w:tplc="0C78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E111E6"/>
    <w:multiLevelType w:val="hybridMultilevel"/>
    <w:tmpl w:val="877625C4"/>
    <w:lvl w:ilvl="0" w:tplc="635E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D0681"/>
    <w:multiLevelType w:val="hybridMultilevel"/>
    <w:tmpl w:val="DB062D8E"/>
    <w:lvl w:ilvl="0" w:tplc="024C8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7"/>
  </w:num>
  <w:num w:numId="2">
    <w:abstractNumId w:val="20"/>
  </w:num>
  <w:num w:numId="3">
    <w:abstractNumId w:val="29"/>
  </w:num>
  <w:num w:numId="4">
    <w:abstractNumId w:val="7"/>
  </w:num>
  <w:num w:numId="5">
    <w:abstractNumId w:val="36"/>
  </w:num>
  <w:num w:numId="6">
    <w:abstractNumId w:val="8"/>
  </w:num>
  <w:num w:numId="7">
    <w:abstractNumId w:val="35"/>
  </w:num>
  <w:num w:numId="8">
    <w:abstractNumId w:val="16"/>
  </w:num>
  <w:num w:numId="9">
    <w:abstractNumId w:val="24"/>
  </w:num>
  <w:num w:numId="10">
    <w:abstractNumId w:val="26"/>
  </w:num>
  <w:num w:numId="11">
    <w:abstractNumId w:val="23"/>
  </w:num>
  <w:num w:numId="12">
    <w:abstractNumId w:val="17"/>
  </w:num>
  <w:num w:numId="13">
    <w:abstractNumId w:val="31"/>
  </w:num>
  <w:num w:numId="14">
    <w:abstractNumId w:val="12"/>
  </w:num>
  <w:num w:numId="15">
    <w:abstractNumId w:val="27"/>
  </w:num>
  <w:num w:numId="16">
    <w:abstractNumId w:val="6"/>
  </w:num>
  <w:num w:numId="17">
    <w:abstractNumId w:val="19"/>
  </w:num>
  <w:num w:numId="18">
    <w:abstractNumId w:val="14"/>
  </w:num>
  <w:num w:numId="19">
    <w:abstractNumId w:val="0"/>
  </w:num>
  <w:num w:numId="20">
    <w:abstractNumId w:val="21"/>
  </w:num>
  <w:num w:numId="21">
    <w:abstractNumId w:val="13"/>
  </w:num>
  <w:num w:numId="22">
    <w:abstractNumId w:val="32"/>
  </w:num>
  <w:num w:numId="23">
    <w:abstractNumId w:val="5"/>
  </w:num>
  <w:num w:numId="24">
    <w:abstractNumId w:val="22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4"/>
  </w:num>
  <w:num w:numId="30">
    <w:abstractNumId w:val="11"/>
  </w:num>
  <w:num w:numId="31">
    <w:abstractNumId w:val="33"/>
  </w:num>
  <w:num w:numId="32">
    <w:abstractNumId w:val="9"/>
  </w:num>
  <w:num w:numId="33">
    <w:abstractNumId w:val="34"/>
  </w:num>
  <w:num w:numId="34">
    <w:abstractNumId w:val="10"/>
  </w:num>
  <w:num w:numId="35">
    <w:abstractNumId w:val="1"/>
  </w:num>
  <w:num w:numId="36">
    <w:abstractNumId w:val="1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0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B2"/>
    <w:rsid w:val="000116E7"/>
    <w:rsid w:val="00012B69"/>
    <w:rsid w:val="00013BC9"/>
    <w:rsid w:val="00021C44"/>
    <w:rsid w:val="0002711F"/>
    <w:rsid w:val="00031C2E"/>
    <w:rsid w:val="00044E5E"/>
    <w:rsid w:val="00047088"/>
    <w:rsid w:val="000506B4"/>
    <w:rsid w:val="0005242C"/>
    <w:rsid w:val="000621A0"/>
    <w:rsid w:val="00063326"/>
    <w:rsid w:val="0009018B"/>
    <w:rsid w:val="00090807"/>
    <w:rsid w:val="000A1760"/>
    <w:rsid w:val="000A328C"/>
    <w:rsid w:val="000A770D"/>
    <w:rsid w:val="000B6F38"/>
    <w:rsid w:val="000C23A0"/>
    <w:rsid w:val="000D6BEC"/>
    <w:rsid w:val="000D72B0"/>
    <w:rsid w:val="000E1972"/>
    <w:rsid w:val="000E59A7"/>
    <w:rsid w:val="000E7EE3"/>
    <w:rsid w:val="000F0F1D"/>
    <w:rsid w:val="000F15EE"/>
    <w:rsid w:val="000F2832"/>
    <w:rsid w:val="000F5A09"/>
    <w:rsid w:val="001061A2"/>
    <w:rsid w:val="00107DCD"/>
    <w:rsid w:val="0012075A"/>
    <w:rsid w:val="00125B68"/>
    <w:rsid w:val="00133A92"/>
    <w:rsid w:val="00133F60"/>
    <w:rsid w:val="00134FB8"/>
    <w:rsid w:val="0015748F"/>
    <w:rsid w:val="00161532"/>
    <w:rsid w:val="00163798"/>
    <w:rsid w:val="0016692B"/>
    <w:rsid w:val="00166FFE"/>
    <w:rsid w:val="00176A2D"/>
    <w:rsid w:val="001817E5"/>
    <w:rsid w:val="00190E4E"/>
    <w:rsid w:val="001B0BCC"/>
    <w:rsid w:val="001D362D"/>
    <w:rsid w:val="001E24C9"/>
    <w:rsid w:val="001F3E23"/>
    <w:rsid w:val="001F41B4"/>
    <w:rsid w:val="001F50A5"/>
    <w:rsid w:val="001F65D8"/>
    <w:rsid w:val="001F67DB"/>
    <w:rsid w:val="0020740B"/>
    <w:rsid w:val="002074BF"/>
    <w:rsid w:val="002132D9"/>
    <w:rsid w:val="00217B65"/>
    <w:rsid w:val="0023108C"/>
    <w:rsid w:val="00232F29"/>
    <w:rsid w:val="0023729D"/>
    <w:rsid w:val="00241648"/>
    <w:rsid w:val="00242424"/>
    <w:rsid w:val="00244C71"/>
    <w:rsid w:val="00272B3A"/>
    <w:rsid w:val="0027587F"/>
    <w:rsid w:val="002761BA"/>
    <w:rsid w:val="0028569F"/>
    <w:rsid w:val="002879C6"/>
    <w:rsid w:val="002A4557"/>
    <w:rsid w:val="002B2DA6"/>
    <w:rsid w:val="002C7A28"/>
    <w:rsid w:val="002D01B7"/>
    <w:rsid w:val="002D2DF0"/>
    <w:rsid w:val="002D3674"/>
    <w:rsid w:val="002D4B11"/>
    <w:rsid w:val="002D74B9"/>
    <w:rsid w:val="002E0D48"/>
    <w:rsid w:val="00310245"/>
    <w:rsid w:val="00334547"/>
    <w:rsid w:val="00344A91"/>
    <w:rsid w:val="00360DC2"/>
    <w:rsid w:val="00363D85"/>
    <w:rsid w:val="00377FD8"/>
    <w:rsid w:val="00380C6A"/>
    <w:rsid w:val="00383CC0"/>
    <w:rsid w:val="00394BB3"/>
    <w:rsid w:val="003B4F7F"/>
    <w:rsid w:val="003B6ED6"/>
    <w:rsid w:val="003D4CE0"/>
    <w:rsid w:val="003E1DA2"/>
    <w:rsid w:val="003E6BC5"/>
    <w:rsid w:val="003E6E2B"/>
    <w:rsid w:val="003F1A91"/>
    <w:rsid w:val="003F5624"/>
    <w:rsid w:val="003F5CB2"/>
    <w:rsid w:val="00402A89"/>
    <w:rsid w:val="004049DE"/>
    <w:rsid w:val="00405B6F"/>
    <w:rsid w:val="0040759B"/>
    <w:rsid w:val="00411C2F"/>
    <w:rsid w:val="00416056"/>
    <w:rsid w:val="00427299"/>
    <w:rsid w:val="00455D01"/>
    <w:rsid w:val="00456AB5"/>
    <w:rsid w:val="004714EE"/>
    <w:rsid w:val="00473744"/>
    <w:rsid w:val="00482584"/>
    <w:rsid w:val="004836E7"/>
    <w:rsid w:val="00492A69"/>
    <w:rsid w:val="00493957"/>
    <w:rsid w:val="004A7031"/>
    <w:rsid w:val="004B0215"/>
    <w:rsid w:val="004B7359"/>
    <w:rsid w:val="004D5658"/>
    <w:rsid w:val="004D7075"/>
    <w:rsid w:val="004E6CD2"/>
    <w:rsid w:val="004F6869"/>
    <w:rsid w:val="00504AFE"/>
    <w:rsid w:val="005076BC"/>
    <w:rsid w:val="00513322"/>
    <w:rsid w:val="00520449"/>
    <w:rsid w:val="00525164"/>
    <w:rsid w:val="00530851"/>
    <w:rsid w:val="005328AE"/>
    <w:rsid w:val="00542EA4"/>
    <w:rsid w:val="005435A1"/>
    <w:rsid w:val="00546836"/>
    <w:rsid w:val="005601FF"/>
    <w:rsid w:val="00567DD0"/>
    <w:rsid w:val="00575B9B"/>
    <w:rsid w:val="00584AA2"/>
    <w:rsid w:val="00592B7D"/>
    <w:rsid w:val="00594093"/>
    <w:rsid w:val="00594839"/>
    <w:rsid w:val="005A3251"/>
    <w:rsid w:val="005A6777"/>
    <w:rsid w:val="005B28F5"/>
    <w:rsid w:val="005B5E0A"/>
    <w:rsid w:val="005C685D"/>
    <w:rsid w:val="005C7DAC"/>
    <w:rsid w:val="005D19C7"/>
    <w:rsid w:val="005D5AFE"/>
    <w:rsid w:val="005E2C63"/>
    <w:rsid w:val="005E6C6C"/>
    <w:rsid w:val="005F1DCC"/>
    <w:rsid w:val="006114CD"/>
    <w:rsid w:val="00613FD3"/>
    <w:rsid w:val="0062014B"/>
    <w:rsid w:val="0062032B"/>
    <w:rsid w:val="0062260A"/>
    <w:rsid w:val="00624D92"/>
    <w:rsid w:val="00625E8B"/>
    <w:rsid w:val="00631078"/>
    <w:rsid w:val="0064688D"/>
    <w:rsid w:val="006569A3"/>
    <w:rsid w:val="00664E95"/>
    <w:rsid w:val="0067235C"/>
    <w:rsid w:val="00676EAF"/>
    <w:rsid w:val="006949CF"/>
    <w:rsid w:val="00697AAE"/>
    <w:rsid w:val="006B22C6"/>
    <w:rsid w:val="006D0022"/>
    <w:rsid w:val="006D5A92"/>
    <w:rsid w:val="006E2F31"/>
    <w:rsid w:val="006F57B3"/>
    <w:rsid w:val="006F6826"/>
    <w:rsid w:val="00700408"/>
    <w:rsid w:val="00704555"/>
    <w:rsid w:val="0071090F"/>
    <w:rsid w:val="00731942"/>
    <w:rsid w:val="0074198C"/>
    <w:rsid w:val="00742E07"/>
    <w:rsid w:val="00744605"/>
    <w:rsid w:val="007461D8"/>
    <w:rsid w:val="0076140F"/>
    <w:rsid w:val="00762224"/>
    <w:rsid w:val="0078683D"/>
    <w:rsid w:val="007910E8"/>
    <w:rsid w:val="007A0508"/>
    <w:rsid w:val="007A0902"/>
    <w:rsid w:val="007A7602"/>
    <w:rsid w:val="007B7A00"/>
    <w:rsid w:val="007D3C99"/>
    <w:rsid w:val="007E2C09"/>
    <w:rsid w:val="007E360A"/>
    <w:rsid w:val="007F0EB4"/>
    <w:rsid w:val="007F1FA4"/>
    <w:rsid w:val="0080486D"/>
    <w:rsid w:val="008303F5"/>
    <w:rsid w:val="008374F5"/>
    <w:rsid w:val="00845305"/>
    <w:rsid w:val="00847BC4"/>
    <w:rsid w:val="00854968"/>
    <w:rsid w:val="00857F01"/>
    <w:rsid w:val="00865106"/>
    <w:rsid w:val="00870903"/>
    <w:rsid w:val="008727DB"/>
    <w:rsid w:val="00877335"/>
    <w:rsid w:val="0088325A"/>
    <w:rsid w:val="00884444"/>
    <w:rsid w:val="00894136"/>
    <w:rsid w:val="00895D2A"/>
    <w:rsid w:val="008D2A3D"/>
    <w:rsid w:val="008D7CA0"/>
    <w:rsid w:val="008E77A0"/>
    <w:rsid w:val="008F234A"/>
    <w:rsid w:val="00907D2B"/>
    <w:rsid w:val="00911517"/>
    <w:rsid w:val="009147D2"/>
    <w:rsid w:val="009148D8"/>
    <w:rsid w:val="0091540F"/>
    <w:rsid w:val="009374A4"/>
    <w:rsid w:val="00946F00"/>
    <w:rsid w:val="00956BA3"/>
    <w:rsid w:val="00957CAC"/>
    <w:rsid w:val="0096689E"/>
    <w:rsid w:val="0097259D"/>
    <w:rsid w:val="00974EED"/>
    <w:rsid w:val="0099268B"/>
    <w:rsid w:val="00996762"/>
    <w:rsid w:val="009A31FB"/>
    <w:rsid w:val="009A49CB"/>
    <w:rsid w:val="009A5C3C"/>
    <w:rsid w:val="009B6C3F"/>
    <w:rsid w:val="009B6CD9"/>
    <w:rsid w:val="009C265B"/>
    <w:rsid w:val="009C5D44"/>
    <w:rsid w:val="009C72FA"/>
    <w:rsid w:val="009E42D6"/>
    <w:rsid w:val="009F3517"/>
    <w:rsid w:val="00A11BF5"/>
    <w:rsid w:val="00A13FA3"/>
    <w:rsid w:val="00A2586B"/>
    <w:rsid w:val="00A31F4E"/>
    <w:rsid w:val="00A329A4"/>
    <w:rsid w:val="00A345DF"/>
    <w:rsid w:val="00A37CD3"/>
    <w:rsid w:val="00A516E2"/>
    <w:rsid w:val="00A54C4D"/>
    <w:rsid w:val="00A61903"/>
    <w:rsid w:val="00A62680"/>
    <w:rsid w:val="00A6371B"/>
    <w:rsid w:val="00A66571"/>
    <w:rsid w:val="00A66F75"/>
    <w:rsid w:val="00A72570"/>
    <w:rsid w:val="00A7313B"/>
    <w:rsid w:val="00A95D31"/>
    <w:rsid w:val="00AA1759"/>
    <w:rsid w:val="00AB02FF"/>
    <w:rsid w:val="00AF13A3"/>
    <w:rsid w:val="00AF1B69"/>
    <w:rsid w:val="00AF39D5"/>
    <w:rsid w:val="00B0176F"/>
    <w:rsid w:val="00B01A4F"/>
    <w:rsid w:val="00B153F0"/>
    <w:rsid w:val="00B259D8"/>
    <w:rsid w:val="00B4316F"/>
    <w:rsid w:val="00B4421C"/>
    <w:rsid w:val="00B454C9"/>
    <w:rsid w:val="00B50D33"/>
    <w:rsid w:val="00B52FD0"/>
    <w:rsid w:val="00B57123"/>
    <w:rsid w:val="00B61253"/>
    <w:rsid w:val="00B61BEF"/>
    <w:rsid w:val="00B66740"/>
    <w:rsid w:val="00B7522A"/>
    <w:rsid w:val="00B82B6E"/>
    <w:rsid w:val="00B87DED"/>
    <w:rsid w:val="00B905A5"/>
    <w:rsid w:val="00B94D7A"/>
    <w:rsid w:val="00BA4622"/>
    <w:rsid w:val="00BD44DD"/>
    <w:rsid w:val="00BD4B08"/>
    <w:rsid w:val="00BE72F6"/>
    <w:rsid w:val="00C01540"/>
    <w:rsid w:val="00C043C9"/>
    <w:rsid w:val="00C2147F"/>
    <w:rsid w:val="00C36E15"/>
    <w:rsid w:val="00C37337"/>
    <w:rsid w:val="00C452B1"/>
    <w:rsid w:val="00C5499E"/>
    <w:rsid w:val="00C614B1"/>
    <w:rsid w:val="00C73A0D"/>
    <w:rsid w:val="00C83059"/>
    <w:rsid w:val="00C83155"/>
    <w:rsid w:val="00CA4BDB"/>
    <w:rsid w:val="00CA707B"/>
    <w:rsid w:val="00CA78AD"/>
    <w:rsid w:val="00CC0CD1"/>
    <w:rsid w:val="00CC1BBA"/>
    <w:rsid w:val="00CC3B4D"/>
    <w:rsid w:val="00CD384D"/>
    <w:rsid w:val="00CF285F"/>
    <w:rsid w:val="00CF2C1D"/>
    <w:rsid w:val="00CF40A4"/>
    <w:rsid w:val="00D26A51"/>
    <w:rsid w:val="00D26C54"/>
    <w:rsid w:val="00D3157E"/>
    <w:rsid w:val="00D42990"/>
    <w:rsid w:val="00D453B9"/>
    <w:rsid w:val="00D46C79"/>
    <w:rsid w:val="00D55421"/>
    <w:rsid w:val="00D57B28"/>
    <w:rsid w:val="00D65D6A"/>
    <w:rsid w:val="00D70025"/>
    <w:rsid w:val="00D716C1"/>
    <w:rsid w:val="00D84452"/>
    <w:rsid w:val="00D903DE"/>
    <w:rsid w:val="00DA5B82"/>
    <w:rsid w:val="00DB1A51"/>
    <w:rsid w:val="00DB3276"/>
    <w:rsid w:val="00DC2E4E"/>
    <w:rsid w:val="00DE0B85"/>
    <w:rsid w:val="00DE7EBF"/>
    <w:rsid w:val="00DF1067"/>
    <w:rsid w:val="00DF24C2"/>
    <w:rsid w:val="00DF5590"/>
    <w:rsid w:val="00E15FCE"/>
    <w:rsid w:val="00E1638E"/>
    <w:rsid w:val="00E207A4"/>
    <w:rsid w:val="00E23218"/>
    <w:rsid w:val="00E35219"/>
    <w:rsid w:val="00E42672"/>
    <w:rsid w:val="00E507B4"/>
    <w:rsid w:val="00E540CB"/>
    <w:rsid w:val="00E62049"/>
    <w:rsid w:val="00E76A9C"/>
    <w:rsid w:val="00E83296"/>
    <w:rsid w:val="00E8554E"/>
    <w:rsid w:val="00E87E10"/>
    <w:rsid w:val="00E87FF3"/>
    <w:rsid w:val="00E95C86"/>
    <w:rsid w:val="00EA280B"/>
    <w:rsid w:val="00EB01A1"/>
    <w:rsid w:val="00EB2C49"/>
    <w:rsid w:val="00EC3066"/>
    <w:rsid w:val="00EE3CE4"/>
    <w:rsid w:val="00EE3DEC"/>
    <w:rsid w:val="00EF0EE9"/>
    <w:rsid w:val="00EF54BE"/>
    <w:rsid w:val="00EF63AB"/>
    <w:rsid w:val="00EF6B7D"/>
    <w:rsid w:val="00F169A5"/>
    <w:rsid w:val="00F20C8F"/>
    <w:rsid w:val="00F20FB8"/>
    <w:rsid w:val="00F23C6C"/>
    <w:rsid w:val="00F32E68"/>
    <w:rsid w:val="00F4265B"/>
    <w:rsid w:val="00F60324"/>
    <w:rsid w:val="00F6161A"/>
    <w:rsid w:val="00F62E09"/>
    <w:rsid w:val="00F7088E"/>
    <w:rsid w:val="00F71D8C"/>
    <w:rsid w:val="00F73CE5"/>
    <w:rsid w:val="00F8179E"/>
    <w:rsid w:val="00F934CE"/>
    <w:rsid w:val="00FA262D"/>
    <w:rsid w:val="00FB0ECE"/>
    <w:rsid w:val="00FC012A"/>
    <w:rsid w:val="00FC0B4E"/>
    <w:rsid w:val="00FD7A77"/>
    <w:rsid w:val="00FE1DD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68E7C84-EC52-4839-B79E-42F0E986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5CB2"/>
    <w:rPr>
      <w:rFonts w:ascii="Century" w:eastAsia="ＭＳ 明朝" w:hAnsi="Century" w:cs="Century"/>
      <w:sz w:val="24"/>
      <w:szCs w:val="24"/>
    </w:rPr>
  </w:style>
  <w:style w:type="paragraph" w:styleId="a5">
    <w:name w:val="Body Text"/>
    <w:basedOn w:val="a"/>
    <w:link w:val="a6"/>
    <w:uiPriority w:val="99"/>
    <w:rsid w:val="003F5CB2"/>
    <w:pPr>
      <w:tabs>
        <w:tab w:val="left" w:pos="1666"/>
      </w:tabs>
    </w:pPr>
    <w:rPr>
      <w:rFonts w:ascii="ＭＳ 明朝" w:hAnsi="ＭＳ 明朝" w:cs="ＭＳ 明朝"/>
      <w:b/>
      <w:bCs/>
      <w:sz w:val="18"/>
      <w:szCs w:val="18"/>
    </w:rPr>
  </w:style>
  <w:style w:type="character" w:customStyle="1" w:styleId="a6">
    <w:name w:val="本文 (文字)"/>
    <w:basedOn w:val="a0"/>
    <w:link w:val="a5"/>
    <w:uiPriority w:val="99"/>
    <w:locked/>
    <w:rsid w:val="003F5CB2"/>
    <w:rPr>
      <w:rFonts w:ascii="ＭＳ 明朝" w:eastAsia="ＭＳ 明朝" w:hAnsi="ＭＳ 明朝" w:cs="ＭＳ 明朝"/>
      <w:b/>
      <w:bCs/>
      <w:sz w:val="18"/>
      <w:szCs w:val="18"/>
    </w:rPr>
  </w:style>
  <w:style w:type="table" w:styleId="a7">
    <w:name w:val="Table Grid"/>
    <w:basedOn w:val="a1"/>
    <w:uiPriority w:val="99"/>
    <w:rsid w:val="0023108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2C0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2C09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rsid w:val="007461D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7461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461D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7461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461D8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A345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45DF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1F3E23"/>
    <w:pPr>
      <w:ind w:leftChars="400" w:left="840"/>
    </w:pPr>
  </w:style>
  <w:style w:type="paragraph" w:styleId="af2">
    <w:name w:val="Revision"/>
    <w:hidden/>
    <w:uiPriority w:val="99"/>
    <w:semiHidden/>
    <w:rsid w:val="009148D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77B5-04C0-4B1D-A470-37C8423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民谷　光江</cp:lastModifiedBy>
  <cp:revision>2</cp:revision>
  <cp:lastPrinted>2017-02-06T02:52:00Z</cp:lastPrinted>
  <dcterms:created xsi:type="dcterms:W3CDTF">2017-03-01T06:28:00Z</dcterms:created>
  <dcterms:modified xsi:type="dcterms:W3CDTF">2017-03-01T06:28:00Z</dcterms:modified>
</cp:coreProperties>
</file>